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93" w:rsidRDefault="00144C93" w:rsidP="001B2671">
      <w:pPr>
        <w:pStyle w:val="1"/>
        <w:shd w:val="clear" w:color="auto" w:fill="auto"/>
        <w:spacing w:after="140" w:line="298" w:lineRule="auto"/>
        <w:ind w:left="567" w:firstLine="142"/>
        <w:jc w:val="both"/>
        <w:rPr>
          <w:b/>
          <w:bCs/>
          <w:sz w:val="24"/>
          <w:szCs w:val="24"/>
          <w:lang w:val="en-US" w:bidi="en-US"/>
        </w:rPr>
      </w:pPr>
    </w:p>
    <w:p w:rsidR="00144C93" w:rsidRDefault="00144C93" w:rsidP="001B2671">
      <w:pPr>
        <w:pStyle w:val="1"/>
        <w:shd w:val="clear" w:color="auto" w:fill="auto"/>
        <w:spacing w:after="140" w:line="298" w:lineRule="auto"/>
        <w:jc w:val="both"/>
        <w:rPr>
          <w:b/>
          <w:bCs/>
          <w:sz w:val="24"/>
          <w:szCs w:val="24"/>
          <w:lang w:val="en-US" w:bidi="en-US"/>
        </w:rPr>
      </w:pPr>
    </w:p>
    <w:p w:rsidR="00144C93" w:rsidRDefault="00144C93" w:rsidP="001B2671">
      <w:pPr>
        <w:pStyle w:val="1"/>
        <w:shd w:val="clear" w:color="auto" w:fill="auto"/>
        <w:spacing w:after="140" w:line="298" w:lineRule="auto"/>
        <w:jc w:val="both"/>
        <w:rPr>
          <w:b/>
          <w:bCs/>
          <w:sz w:val="24"/>
          <w:szCs w:val="24"/>
          <w:lang w:val="en-US" w:bidi="en-US"/>
        </w:rPr>
      </w:pPr>
    </w:p>
    <w:p w:rsidR="00144C93" w:rsidRDefault="00144C93" w:rsidP="001B2671">
      <w:pPr>
        <w:pStyle w:val="1"/>
        <w:shd w:val="clear" w:color="auto" w:fill="auto"/>
        <w:spacing w:after="140" w:line="298" w:lineRule="auto"/>
        <w:jc w:val="both"/>
        <w:rPr>
          <w:b/>
          <w:bCs/>
          <w:sz w:val="24"/>
          <w:szCs w:val="24"/>
          <w:lang w:val="en-US" w:bidi="en-US"/>
        </w:rPr>
      </w:pPr>
    </w:p>
    <w:p w:rsidR="00144C93" w:rsidRPr="0029327F" w:rsidRDefault="001B2671" w:rsidP="001B2671">
      <w:pPr>
        <w:pStyle w:val="1"/>
        <w:shd w:val="clear" w:color="auto" w:fill="auto"/>
        <w:spacing w:after="140" w:line="298" w:lineRule="auto"/>
        <w:jc w:val="both"/>
        <w:rPr>
          <w:b/>
          <w:bCs/>
          <w:sz w:val="44"/>
          <w:szCs w:val="24"/>
          <w:lang w:bidi="en-US"/>
        </w:rPr>
      </w:pPr>
      <w:r>
        <w:rPr>
          <w:b/>
          <w:bCs/>
          <w:sz w:val="24"/>
          <w:szCs w:val="24"/>
          <w:lang w:bidi="en-US"/>
        </w:rPr>
        <w:tab/>
      </w:r>
      <w:r>
        <w:rPr>
          <w:b/>
          <w:bCs/>
          <w:sz w:val="24"/>
          <w:szCs w:val="24"/>
          <w:lang w:bidi="en-US"/>
        </w:rPr>
        <w:tab/>
      </w:r>
      <w:r>
        <w:rPr>
          <w:b/>
          <w:bCs/>
          <w:sz w:val="24"/>
          <w:szCs w:val="24"/>
          <w:lang w:bidi="en-US"/>
        </w:rPr>
        <w:tab/>
      </w:r>
      <w:r>
        <w:rPr>
          <w:b/>
          <w:bCs/>
          <w:sz w:val="24"/>
          <w:szCs w:val="24"/>
          <w:lang w:bidi="en-US"/>
        </w:rPr>
        <w:tab/>
      </w:r>
      <w:r>
        <w:rPr>
          <w:b/>
          <w:bCs/>
          <w:sz w:val="24"/>
          <w:szCs w:val="24"/>
          <w:lang w:bidi="en-US"/>
        </w:rPr>
        <w:tab/>
      </w:r>
      <w:r>
        <w:rPr>
          <w:b/>
          <w:bCs/>
          <w:sz w:val="24"/>
          <w:szCs w:val="24"/>
          <w:lang w:bidi="en-US"/>
        </w:rPr>
        <w:tab/>
      </w:r>
      <w:r w:rsidRPr="0029327F">
        <w:rPr>
          <w:b/>
          <w:bCs/>
          <w:sz w:val="24"/>
          <w:szCs w:val="24"/>
          <w:lang w:bidi="en-US"/>
        </w:rPr>
        <w:t xml:space="preserve">  </w:t>
      </w:r>
      <w:r w:rsidRPr="0029327F">
        <w:rPr>
          <w:b/>
          <w:bCs/>
          <w:sz w:val="24"/>
          <w:szCs w:val="24"/>
          <w:lang w:bidi="en-US"/>
        </w:rPr>
        <w:tab/>
      </w:r>
    </w:p>
    <w:p w:rsidR="00144C93" w:rsidRPr="0000138F" w:rsidRDefault="00BA35BC" w:rsidP="001B2671">
      <w:pPr>
        <w:pStyle w:val="1"/>
        <w:shd w:val="clear" w:color="auto" w:fill="auto"/>
        <w:spacing w:after="140" w:line="298" w:lineRule="auto"/>
        <w:jc w:val="both"/>
        <w:rPr>
          <w:b/>
          <w:bCs/>
          <w:i/>
          <w:sz w:val="24"/>
          <w:szCs w:val="24"/>
          <w:lang w:val="uz-Cyrl-UZ" w:bidi="en-US"/>
        </w:rPr>
      </w:pPr>
      <w:r w:rsidRPr="0029327F">
        <w:rPr>
          <w:b/>
          <w:bCs/>
          <w:sz w:val="24"/>
          <w:szCs w:val="24"/>
          <w:lang w:bidi="en-US"/>
        </w:rPr>
        <w:tab/>
      </w:r>
      <w:r w:rsidRPr="0029327F">
        <w:rPr>
          <w:b/>
          <w:bCs/>
          <w:sz w:val="24"/>
          <w:szCs w:val="24"/>
          <w:lang w:bidi="en-US"/>
        </w:rPr>
        <w:tab/>
      </w:r>
      <w:r w:rsidRPr="0029327F">
        <w:rPr>
          <w:b/>
          <w:bCs/>
          <w:sz w:val="24"/>
          <w:szCs w:val="24"/>
          <w:lang w:bidi="en-US"/>
        </w:rPr>
        <w:tab/>
      </w:r>
      <w:r w:rsidRPr="0029327F">
        <w:rPr>
          <w:b/>
          <w:bCs/>
          <w:sz w:val="24"/>
          <w:szCs w:val="24"/>
          <w:lang w:bidi="en-US"/>
        </w:rPr>
        <w:tab/>
      </w:r>
      <w:r w:rsidRPr="0029327F">
        <w:rPr>
          <w:b/>
          <w:bCs/>
          <w:sz w:val="24"/>
          <w:szCs w:val="24"/>
          <w:lang w:bidi="en-US"/>
        </w:rPr>
        <w:tab/>
      </w:r>
      <w:r w:rsidRPr="0029327F">
        <w:rPr>
          <w:b/>
          <w:bCs/>
          <w:sz w:val="24"/>
          <w:szCs w:val="24"/>
          <w:lang w:bidi="en-US"/>
        </w:rPr>
        <w:tab/>
      </w:r>
      <w:r w:rsidRPr="0029327F">
        <w:rPr>
          <w:b/>
          <w:bCs/>
          <w:sz w:val="24"/>
          <w:szCs w:val="24"/>
          <w:lang w:bidi="en-US"/>
        </w:rPr>
        <w:tab/>
      </w:r>
      <w:r w:rsidRPr="0029327F">
        <w:rPr>
          <w:b/>
          <w:bCs/>
          <w:sz w:val="24"/>
          <w:szCs w:val="24"/>
          <w:lang w:bidi="en-US"/>
        </w:rPr>
        <w:tab/>
      </w:r>
      <w:r w:rsidRPr="0029327F">
        <w:rPr>
          <w:b/>
          <w:bCs/>
          <w:sz w:val="24"/>
          <w:szCs w:val="24"/>
          <w:lang w:bidi="en-US"/>
        </w:rPr>
        <w:tab/>
      </w:r>
    </w:p>
    <w:p w:rsidR="00144C93" w:rsidRPr="0029327F" w:rsidRDefault="00144C93" w:rsidP="001B2671">
      <w:pPr>
        <w:pStyle w:val="1"/>
        <w:shd w:val="clear" w:color="auto" w:fill="auto"/>
        <w:spacing w:after="140" w:line="298" w:lineRule="auto"/>
        <w:jc w:val="both"/>
        <w:rPr>
          <w:b/>
          <w:bCs/>
          <w:sz w:val="24"/>
          <w:szCs w:val="24"/>
          <w:lang w:bidi="en-US"/>
        </w:rPr>
      </w:pPr>
    </w:p>
    <w:p w:rsidR="00144C93" w:rsidRPr="0029327F" w:rsidRDefault="00144C93" w:rsidP="001B2671">
      <w:pPr>
        <w:pStyle w:val="1"/>
        <w:shd w:val="clear" w:color="auto" w:fill="auto"/>
        <w:spacing w:after="140" w:line="298" w:lineRule="auto"/>
        <w:jc w:val="both"/>
        <w:rPr>
          <w:b/>
          <w:bCs/>
          <w:sz w:val="24"/>
          <w:szCs w:val="24"/>
          <w:lang w:bidi="en-US"/>
        </w:rPr>
      </w:pPr>
    </w:p>
    <w:p w:rsidR="00E85AC3" w:rsidRPr="0029327F" w:rsidRDefault="00E85AC3" w:rsidP="001B2671">
      <w:pPr>
        <w:pStyle w:val="1"/>
        <w:shd w:val="clear" w:color="auto" w:fill="auto"/>
        <w:spacing w:after="140" w:line="298" w:lineRule="auto"/>
        <w:jc w:val="center"/>
        <w:rPr>
          <w:sz w:val="28"/>
          <w:szCs w:val="28"/>
        </w:rPr>
      </w:pPr>
      <w:r w:rsidRPr="0029327F">
        <w:rPr>
          <w:b/>
          <w:bCs/>
          <w:sz w:val="28"/>
          <w:szCs w:val="28"/>
          <w:lang w:bidi="en-US"/>
        </w:rPr>
        <w:t>202</w:t>
      </w:r>
      <w:r w:rsidR="00B417F5" w:rsidRPr="0029327F">
        <w:rPr>
          <w:b/>
          <w:bCs/>
          <w:sz w:val="28"/>
          <w:szCs w:val="28"/>
          <w:lang w:bidi="en-US"/>
        </w:rPr>
        <w:t>2</w:t>
      </w:r>
      <w:r w:rsidRPr="0029327F">
        <w:rPr>
          <w:b/>
          <w:bCs/>
          <w:sz w:val="28"/>
          <w:szCs w:val="28"/>
          <w:lang w:bidi="en-US"/>
        </w:rPr>
        <w:t>-</w:t>
      </w:r>
      <w:r w:rsidR="0029327F" w:rsidRPr="0029327F">
        <w:rPr>
          <w:b/>
          <w:bCs/>
          <w:sz w:val="28"/>
          <w:szCs w:val="28"/>
          <w:lang w:bidi="en-US"/>
        </w:rPr>
        <w:t>йил</w:t>
      </w:r>
      <w:r w:rsidR="00B417F5" w:rsidRPr="0029327F">
        <w:rPr>
          <w:b/>
          <w:bCs/>
          <w:sz w:val="28"/>
          <w:szCs w:val="28"/>
          <w:lang w:bidi="en-US"/>
        </w:rPr>
        <w:t xml:space="preserve"> </w:t>
      </w:r>
      <w:r w:rsidR="00B5039C">
        <w:rPr>
          <w:b/>
          <w:bCs/>
          <w:sz w:val="28"/>
          <w:szCs w:val="28"/>
          <w:lang w:bidi="en-US"/>
        </w:rPr>
        <w:t>3</w:t>
      </w:r>
      <w:r w:rsidR="00B417F5" w:rsidRPr="0029327F">
        <w:rPr>
          <w:b/>
          <w:bCs/>
          <w:sz w:val="28"/>
          <w:szCs w:val="28"/>
          <w:lang w:bidi="en-US"/>
        </w:rPr>
        <w:t>-</w:t>
      </w:r>
      <w:r w:rsidR="0029327F" w:rsidRPr="0029327F">
        <w:rPr>
          <w:b/>
          <w:bCs/>
          <w:sz w:val="28"/>
          <w:szCs w:val="28"/>
          <w:lang w:bidi="en-US"/>
        </w:rPr>
        <w:t>чорагида</w:t>
      </w:r>
      <w:r w:rsidRPr="0029327F">
        <w:rPr>
          <w:b/>
          <w:bCs/>
          <w:sz w:val="28"/>
          <w:szCs w:val="28"/>
          <w:lang w:bidi="en-US"/>
        </w:rPr>
        <w:t xml:space="preserve"> </w:t>
      </w:r>
      <w:proofErr w:type="spellStart"/>
      <w:r w:rsidR="0029327F" w:rsidRPr="0029327F">
        <w:rPr>
          <w:b/>
          <w:bCs/>
          <w:sz w:val="28"/>
          <w:szCs w:val="28"/>
          <w:lang w:bidi="en-US"/>
        </w:rPr>
        <w:t>жамоатчилик</w:t>
      </w:r>
      <w:proofErr w:type="spellEnd"/>
      <w:r w:rsidRPr="0029327F">
        <w:rPr>
          <w:b/>
          <w:bCs/>
          <w:sz w:val="28"/>
          <w:szCs w:val="28"/>
          <w:lang w:bidi="en-US"/>
        </w:rPr>
        <w:t xml:space="preserve"> </w:t>
      </w:r>
      <w:proofErr w:type="spellStart"/>
      <w:r w:rsidR="0029327F" w:rsidRPr="0029327F">
        <w:rPr>
          <w:b/>
          <w:bCs/>
          <w:sz w:val="28"/>
          <w:szCs w:val="28"/>
          <w:lang w:bidi="en-US"/>
        </w:rPr>
        <w:t>фикри</w:t>
      </w:r>
      <w:proofErr w:type="spellEnd"/>
      <w:r w:rsidRPr="0029327F">
        <w:rPr>
          <w:b/>
          <w:bCs/>
          <w:sz w:val="28"/>
          <w:szCs w:val="28"/>
          <w:lang w:bidi="en-US"/>
        </w:rPr>
        <w:t xml:space="preserve"> </w:t>
      </w:r>
      <w:proofErr w:type="spellStart"/>
      <w:r w:rsidR="0029327F" w:rsidRPr="0029327F">
        <w:rPr>
          <w:b/>
          <w:bCs/>
          <w:sz w:val="28"/>
          <w:szCs w:val="28"/>
          <w:lang w:bidi="en-US"/>
        </w:rPr>
        <w:t>асосида</w:t>
      </w:r>
      <w:proofErr w:type="spellEnd"/>
      <w:r w:rsidRPr="0029327F">
        <w:rPr>
          <w:b/>
          <w:bCs/>
          <w:sz w:val="28"/>
          <w:szCs w:val="28"/>
          <w:lang w:bidi="en-US"/>
        </w:rPr>
        <w:t xml:space="preserve"> </w:t>
      </w:r>
      <w:proofErr w:type="spellStart"/>
      <w:r w:rsidR="0029327F" w:rsidRPr="0029327F">
        <w:rPr>
          <w:b/>
          <w:bCs/>
          <w:sz w:val="28"/>
          <w:szCs w:val="28"/>
          <w:lang w:bidi="en-US"/>
        </w:rPr>
        <w:t>шакллантирилган</w:t>
      </w:r>
      <w:proofErr w:type="spellEnd"/>
      <w:r w:rsidRPr="0029327F">
        <w:rPr>
          <w:b/>
          <w:bCs/>
          <w:sz w:val="28"/>
          <w:szCs w:val="28"/>
          <w:lang w:bidi="en-US"/>
        </w:rPr>
        <w:t xml:space="preserve"> </w:t>
      </w:r>
      <w:proofErr w:type="spellStart"/>
      <w:r w:rsidR="0029327F" w:rsidRPr="0029327F">
        <w:rPr>
          <w:b/>
          <w:bCs/>
          <w:sz w:val="28"/>
          <w:szCs w:val="28"/>
          <w:lang w:bidi="en-US"/>
        </w:rPr>
        <w:t>тадбирларни</w:t>
      </w:r>
      <w:proofErr w:type="spellEnd"/>
      <w:r w:rsidRPr="0029327F">
        <w:rPr>
          <w:b/>
          <w:bCs/>
          <w:sz w:val="28"/>
          <w:szCs w:val="28"/>
          <w:lang w:bidi="en-US"/>
        </w:rPr>
        <w:t xml:space="preserve"> </w:t>
      </w:r>
      <w:proofErr w:type="spellStart"/>
      <w:r w:rsidR="0029327F" w:rsidRPr="0029327F">
        <w:rPr>
          <w:b/>
          <w:bCs/>
          <w:sz w:val="28"/>
          <w:szCs w:val="28"/>
          <w:lang w:bidi="en-US"/>
        </w:rPr>
        <w:t>молиялаштиришга</w:t>
      </w:r>
      <w:proofErr w:type="spellEnd"/>
      <w:r w:rsidR="00E668EE">
        <w:rPr>
          <w:b/>
          <w:bCs/>
          <w:sz w:val="28"/>
          <w:szCs w:val="28"/>
          <w:lang w:val="uz-Cyrl-UZ" w:bidi="en-US"/>
        </w:rPr>
        <w:t xml:space="preserve"> </w:t>
      </w:r>
      <w:proofErr w:type="spellStart"/>
      <w:r w:rsidR="0029327F" w:rsidRPr="0029327F">
        <w:rPr>
          <w:b/>
          <w:bCs/>
          <w:sz w:val="28"/>
          <w:szCs w:val="28"/>
          <w:lang w:bidi="en-US"/>
        </w:rPr>
        <w:t>йўналтирилган</w:t>
      </w:r>
      <w:proofErr w:type="spellEnd"/>
      <w:r w:rsidRPr="0029327F">
        <w:rPr>
          <w:b/>
          <w:bCs/>
          <w:sz w:val="28"/>
          <w:szCs w:val="28"/>
          <w:lang w:bidi="en-US"/>
        </w:rPr>
        <w:t xml:space="preserve"> </w:t>
      </w:r>
      <w:proofErr w:type="spellStart"/>
      <w:r w:rsidR="0029327F" w:rsidRPr="0029327F">
        <w:rPr>
          <w:b/>
          <w:bCs/>
          <w:sz w:val="28"/>
          <w:szCs w:val="28"/>
          <w:lang w:bidi="en-US"/>
        </w:rPr>
        <w:t>маблағлар</w:t>
      </w:r>
      <w:proofErr w:type="spellEnd"/>
      <w:r w:rsidRPr="0029327F">
        <w:rPr>
          <w:b/>
          <w:bCs/>
          <w:sz w:val="28"/>
          <w:szCs w:val="28"/>
          <w:lang w:bidi="en-US"/>
        </w:rPr>
        <w:t xml:space="preserve"> </w:t>
      </w:r>
      <w:proofErr w:type="spellStart"/>
      <w:r w:rsidR="0029327F" w:rsidRPr="0029327F">
        <w:rPr>
          <w:b/>
          <w:bCs/>
          <w:sz w:val="28"/>
          <w:szCs w:val="28"/>
          <w:lang w:bidi="en-US"/>
        </w:rPr>
        <w:t>ҳисоботи</w:t>
      </w:r>
      <w:proofErr w:type="spellEnd"/>
      <w:r w:rsidRPr="0029327F">
        <w:rPr>
          <w:b/>
          <w:bCs/>
          <w:sz w:val="28"/>
          <w:szCs w:val="28"/>
          <w:lang w:bidi="en-US"/>
        </w:rPr>
        <w:t xml:space="preserve"> </w:t>
      </w:r>
      <w:proofErr w:type="spellStart"/>
      <w:r w:rsidR="0029327F" w:rsidRPr="0029327F">
        <w:rPr>
          <w:b/>
          <w:bCs/>
          <w:sz w:val="28"/>
          <w:szCs w:val="28"/>
          <w:lang w:bidi="en-US"/>
        </w:rPr>
        <w:t>тўғрисида</w:t>
      </w:r>
      <w:proofErr w:type="spellEnd"/>
    </w:p>
    <w:p w:rsidR="001D78BD" w:rsidRDefault="001D78BD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8BD" w:rsidRDefault="001D78BD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319E" w:rsidRDefault="0075319E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19E" w:rsidRDefault="0075319E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8D" w:rsidRDefault="00900A8D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8D" w:rsidRDefault="00900A8D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8D" w:rsidRDefault="00900A8D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8D" w:rsidRDefault="00900A8D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8D" w:rsidRDefault="00900A8D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8D" w:rsidRDefault="00900A8D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8D" w:rsidRDefault="00900A8D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8D" w:rsidRDefault="00900A8D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AE7" w:rsidRDefault="00703AE7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AE7" w:rsidRDefault="00703AE7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19E" w:rsidRDefault="0075319E" w:rsidP="001B26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20" w:type="dxa"/>
        <w:tblInd w:w="89" w:type="dxa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2400"/>
        <w:gridCol w:w="1800"/>
      </w:tblGrid>
      <w:tr w:rsidR="0075319E" w:rsidRPr="00C42220" w:rsidTr="00957359">
        <w:trPr>
          <w:trHeight w:val="8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A1:F14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9E" w:rsidRPr="0029327F" w:rsidRDefault="0075319E" w:rsidP="0000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19E" w:rsidRPr="00C42220" w:rsidTr="00957359">
        <w:trPr>
          <w:trHeight w:val="46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19E" w:rsidRPr="00C42220" w:rsidTr="00957359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319E" w:rsidRPr="00C42220" w:rsidTr="00957359">
        <w:trPr>
          <w:trHeight w:val="570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19E" w:rsidRPr="0076499B" w:rsidRDefault="0029327F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>Ташаббусли</w:t>
            </w:r>
            <w:proofErr w:type="spellEnd"/>
            <w:r w:rsidR="0075319E" w:rsidRPr="0076499B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>бюджетлаштириш</w:t>
            </w:r>
            <w:proofErr w:type="spellEnd"/>
            <w:r w:rsidR="0075319E" w:rsidRPr="0076499B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>натижалари</w:t>
            </w:r>
            <w:proofErr w:type="spellEnd"/>
            <w:r w:rsidR="0075319E" w:rsidRPr="0076499B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>бўйича</w:t>
            </w:r>
            <w:proofErr w:type="spellEnd"/>
            <w:r w:rsidR="0075319E" w:rsidRPr="0076499B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</w:p>
        </w:tc>
      </w:tr>
      <w:tr w:rsidR="0075319E" w:rsidRPr="00822A2D" w:rsidTr="00957359">
        <w:trPr>
          <w:trHeight w:val="375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color w:val="000080"/>
                <w:sz w:val="28"/>
                <w:szCs w:val="28"/>
              </w:rPr>
              <w:t>МАъЛУМОТ</w:t>
            </w:r>
            <w:proofErr w:type="spellEnd"/>
          </w:p>
        </w:tc>
      </w:tr>
      <w:tr w:rsidR="0075319E" w:rsidRPr="00822A2D" w:rsidTr="00957359">
        <w:trPr>
          <w:trHeight w:val="45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ўх</w:t>
            </w:r>
            <w:proofErr w:type="spellEnd"/>
            <w:r w:rsidR="0075319E"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ма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822A2D" w:rsidRDefault="003132E2" w:rsidP="00845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9.2022</w:t>
            </w:r>
            <w:r w:rsidR="0075319E"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75319E" w:rsidRPr="00822A2D" w:rsidTr="00957359">
        <w:trPr>
          <w:trHeight w:val="37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</w:t>
            </w:r>
            <w:r w:rsidR="0075319E" w:rsidRPr="00822A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5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ўрсаткич</w:t>
            </w:r>
            <w:proofErr w:type="spellEnd"/>
            <w:r w:rsidR="0075319E" w:rsidRPr="00822A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м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5319E" w:rsidRPr="00822A2D" w:rsidTr="00957359">
        <w:trPr>
          <w:trHeight w:val="51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г</w:t>
            </w:r>
            <w:proofErr w:type="spellEnd"/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ўм</w:t>
            </w:r>
            <w:proofErr w:type="spellEnd"/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5319E" w:rsidRPr="00822A2D" w:rsidTr="00957359">
        <w:trPr>
          <w:trHeight w:val="5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Йил</w:t>
            </w:r>
            <w:proofErr w:type="spellEnd"/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бошига</w:t>
            </w:r>
            <w:proofErr w:type="spellEnd"/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қолдиқ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E0242B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024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9 492,0</w:t>
            </w:r>
          </w:p>
        </w:tc>
      </w:tr>
      <w:tr w:rsidR="0075319E" w:rsidRPr="00822A2D" w:rsidTr="00957359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CD1EB1" w:rsidP="00957359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8" w:history="1"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Фуқаролар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ташаббуси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жамғармасига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ўтказилган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маблағлар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>*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3132E2" w:rsidP="00E024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E024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249 468</w:t>
            </w:r>
            <w:r w:rsidR="008B5C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75319E" w:rsidRPr="00822A2D" w:rsidTr="00957359">
        <w:trPr>
          <w:trHeight w:val="15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CD1EB1" w:rsidP="00957359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9" w:history="1"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Жамоатчилик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фикри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асосида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шакллантирилган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(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ғолиб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деб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топилган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)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тадбирларни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молиялаштириш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учун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йўналтирилган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proofErr w:type="spellStart"/>
              <w:r w:rsidR="0029327F" w:rsidRPr="0029327F">
                <w:rPr>
                  <w:rFonts w:ascii="Arial" w:eastAsia="Times New Roman" w:hAnsi="Arial" w:cs="Arial"/>
                </w:rPr>
                <w:t>маблағлар</w:t>
              </w:r>
              <w:proofErr w:type="spellEnd"/>
              <w:r w:rsidR="0075319E" w:rsidRPr="0029327F">
                <w:rPr>
                  <w:rFonts w:ascii="Arial" w:eastAsia="Times New Roman" w:hAnsi="Arial" w:cs="Arial"/>
                </w:rPr>
                <w:t>**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8B5CA4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870 000,0</w:t>
            </w:r>
          </w:p>
        </w:tc>
      </w:tr>
      <w:tr w:rsidR="0075319E" w:rsidRPr="00822A2D" w:rsidTr="0095735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9327F">
              <w:rPr>
                <w:rFonts w:ascii="Arial" w:eastAsia="Times New Roman" w:hAnsi="Arial" w:cs="Arial"/>
                <w:color w:val="000000"/>
              </w:rPr>
              <w:t>Тадбирларни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</w:rPr>
              <w:t>амалга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</w:rPr>
              <w:t>ошираётган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</w:rPr>
              <w:t>пудратчи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</w:rPr>
              <w:t>ташкилотларга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</w:rPr>
              <w:t>бажарилган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</w:rPr>
              <w:t>ишлар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</w:rPr>
              <w:t>учун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</w:rPr>
              <w:t>тўланган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</w:rPr>
              <w:t>маблағла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8B5CA4" w:rsidP="003132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830 592,0</w:t>
            </w:r>
          </w:p>
        </w:tc>
      </w:tr>
      <w:tr w:rsidR="0075319E" w:rsidRPr="00822A2D" w:rsidTr="00957359">
        <w:trPr>
          <w:trHeight w:val="1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Тадбирларни</w:t>
            </w:r>
            <w:proofErr w:type="spellEnd"/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молиялаштиришга</w:t>
            </w:r>
            <w:proofErr w:type="spellEnd"/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ажратилган</w:t>
            </w:r>
            <w:proofErr w:type="spellEnd"/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бироқ</w:t>
            </w:r>
            <w:proofErr w:type="spellEnd"/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пудратчи</w:t>
            </w:r>
            <w:proofErr w:type="spellEnd"/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ташкилотларга</w:t>
            </w:r>
            <w:proofErr w:type="spellEnd"/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тўлаб</w:t>
            </w:r>
            <w:proofErr w:type="spellEnd"/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берилмаган</w:t>
            </w:r>
            <w:proofErr w:type="spellEnd"/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қолдиқ</w:t>
            </w:r>
            <w:proofErr w:type="spellEnd"/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маблағла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8B5CA4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 407,941</w:t>
            </w:r>
          </w:p>
        </w:tc>
      </w:tr>
      <w:tr w:rsidR="0075319E" w:rsidRPr="00822A2D" w:rsidTr="00957359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қаролар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шаббуси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амғармасидаги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қолдиқ</w:t>
            </w:r>
            <w:proofErr w:type="spellEnd"/>
            <w:r w:rsidR="0075319E"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блағла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E0242B" w:rsidP="008B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508 367</w:t>
            </w:r>
            <w:r w:rsidR="0075319E" w:rsidRPr="00822A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B5C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1</w:t>
            </w:r>
          </w:p>
        </w:tc>
      </w:tr>
    </w:tbl>
    <w:p w:rsidR="0075319E" w:rsidRDefault="0075319E" w:rsidP="0075319E">
      <w:pPr>
        <w:ind w:hanging="709"/>
      </w:pPr>
    </w:p>
    <w:p w:rsidR="001A0131" w:rsidRDefault="001A0131" w:rsidP="0075319E">
      <w:pPr>
        <w:ind w:hanging="709"/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227"/>
        <w:gridCol w:w="2601"/>
        <w:gridCol w:w="779"/>
        <w:gridCol w:w="1064"/>
        <w:gridCol w:w="912"/>
        <w:gridCol w:w="647"/>
        <w:gridCol w:w="142"/>
        <w:gridCol w:w="1187"/>
        <w:gridCol w:w="230"/>
        <w:gridCol w:w="1276"/>
      </w:tblGrid>
      <w:tr w:rsidR="0075319E" w:rsidRPr="001A0131" w:rsidTr="00957359">
        <w:trPr>
          <w:trHeight w:val="690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00A8D">
            <w:pPr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  <w:p w:rsidR="00900A8D" w:rsidRPr="001A0131" w:rsidRDefault="00900A8D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34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</w:tr>
      <w:tr w:rsidR="0075319E" w:rsidRPr="001A0131" w:rsidTr="00957359">
        <w:trPr>
          <w:trHeight w:val="300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75319E" w:rsidRPr="00C42220" w:rsidTr="00957359">
        <w:trPr>
          <w:trHeight w:val="471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19E" w:rsidRPr="0076499B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lastRenderedPageBreak/>
              <w:t>Ташаббусли</w:t>
            </w:r>
            <w:proofErr w:type="spellEnd"/>
            <w:r w:rsidR="0075319E" w:rsidRPr="0076499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>бюджетлаштириш</w:t>
            </w:r>
            <w:proofErr w:type="spellEnd"/>
            <w:r w:rsidR="0075319E" w:rsidRPr="0076499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>натижалари</w:t>
            </w:r>
            <w:proofErr w:type="spellEnd"/>
            <w:r w:rsidR="0075319E" w:rsidRPr="0076499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>бўйича</w:t>
            </w:r>
            <w:proofErr w:type="spellEnd"/>
            <w:r w:rsidR="0075319E" w:rsidRPr="0076499B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 xml:space="preserve"> </w:t>
            </w:r>
          </w:p>
        </w:tc>
      </w:tr>
      <w:tr w:rsidR="0075319E" w:rsidRPr="00C566DF" w:rsidTr="00957359">
        <w:trPr>
          <w:trHeight w:val="408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19E" w:rsidRPr="00C566DF" w:rsidRDefault="0029327F" w:rsidP="003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36"/>
              </w:rPr>
              <w:t>МА</w:t>
            </w:r>
            <w:r w:rsidR="003132E2">
              <w:rPr>
                <w:rFonts w:ascii="Times New Roman" w:eastAsia="Times New Roman" w:hAnsi="Times New Roman" w:cs="Times New Roman"/>
                <w:color w:val="000080"/>
                <w:sz w:val="28"/>
                <w:szCs w:val="36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36"/>
              </w:rPr>
              <w:t>ЛУМОТ</w:t>
            </w:r>
          </w:p>
        </w:tc>
      </w:tr>
      <w:tr w:rsidR="0075319E" w:rsidRPr="00C566DF" w:rsidTr="00957359">
        <w:trPr>
          <w:trHeight w:val="66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ind w:hanging="6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Сўх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3132E2" w:rsidP="008B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9.2022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75319E" w:rsidRPr="00C566DF" w:rsidTr="00957359">
        <w:trPr>
          <w:trHeight w:val="6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ind w:left="-1084" w:firstLine="10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г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ўм</w:t>
            </w:r>
            <w:proofErr w:type="spellEnd"/>
          </w:p>
        </w:tc>
      </w:tr>
      <w:tr w:rsidR="0075319E" w:rsidRPr="00C566DF" w:rsidTr="00957359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жарилган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дбирлар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и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лиялаштирилган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клифлар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ўрсаткичлар</w:t>
            </w:r>
            <w:proofErr w:type="spellEnd"/>
          </w:p>
        </w:tc>
      </w:tr>
      <w:tr w:rsidR="0075319E" w:rsidRPr="00C566DF" w:rsidTr="00957359">
        <w:trPr>
          <w:trHeight w:val="9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ўлчов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рлиги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қдор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рфланган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блағлар</w:t>
            </w:r>
            <w:proofErr w:type="spellEnd"/>
          </w:p>
        </w:tc>
      </w:tr>
      <w:tr w:rsidR="0075319E" w:rsidRPr="00C566DF" w:rsidTr="00957359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Ҳудудий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ки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ўлла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8B5CA4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75319E"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умий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унлиги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0</w:t>
            </w:r>
            <w:r w:rsidR="0075319E"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5319E" w:rsidRPr="00C566DF" w:rsidTr="00957359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умтаълим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табларин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ъмирлаш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ҳозлаш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75319E"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72 563,1</w:t>
            </w:r>
          </w:p>
        </w:tc>
      </w:tr>
      <w:tr w:rsidR="0075319E" w:rsidRPr="00C566DF" w:rsidTr="00957359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табгач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ълим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ассасаларин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ъмирлаш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ҳозлаш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0</w:t>
            </w:r>
            <w:r w:rsidR="0075319E"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5319E" w:rsidRPr="00C566DF" w:rsidTr="001A0131">
        <w:trPr>
          <w:trHeight w:val="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ғлиқн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қлаш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ассасаларин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ъмирлаш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ҳозлаш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9E" w:rsidRPr="00C566DF" w:rsidTr="00957359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шқа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жтимоий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ҳа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ассасаларини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ъмирлаш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ҳозлаш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9E" w:rsidRPr="00C566DF" w:rsidTr="00957359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имлик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ви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ъминотини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шилаш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умий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унлиги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9E" w:rsidRPr="00C566DF" w:rsidTr="00957359">
        <w:trPr>
          <w:trHeight w:val="6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76499B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ўча</w:t>
            </w:r>
            <w:proofErr w:type="spellEnd"/>
            <w:r w:rsidR="0075319E" w:rsidRPr="00764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ироқларини</w:t>
            </w:r>
            <w:proofErr w:type="spellEnd"/>
            <w:r w:rsidR="0075319E" w:rsidRPr="00764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ўрнатиш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76499B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роқлар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9E" w:rsidRPr="00C566DF" w:rsidTr="00957359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донлаштириш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ўкаламзорлаштириш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дбирлар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9E" w:rsidRPr="00C566DF" w:rsidTr="00957359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шқа</w:t>
            </w:r>
            <w:proofErr w:type="spellEnd"/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дбирлар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9E" w:rsidRPr="00C566DF" w:rsidTr="001A0131">
        <w:trPr>
          <w:trHeight w:val="43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ми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3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>2 830 592,059</w:t>
            </w:r>
          </w:p>
        </w:tc>
      </w:tr>
    </w:tbl>
    <w:p w:rsidR="001A0131" w:rsidRDefault="001A0131" w:rsidP="0075319E">
      <w:pPr>
        <w:spacing w:after="0"/>
        <w:ind w:hanging="709"/>
        <w:jc w:val="right"/>
        <w:rPr>
          <w:lang w:val="uz-Cyrl-UZ"/>
        </w:rPr>
      </w:pPr>
    </w:p>
    <w:p w:rsidR="00900A8D" w:rsidRDefault="00900A8D" w:rsidP="0075319E">
      <w:pPr>
        <w:spacing w:after="0"/>
        <w:ind w:hanging="709"/>
        <w:jc w:val="center"/>
        <w:rPr>
          <w:rFonts w:ascii="Times New Roman" w:hAnsi="Times New Roman" w:cs="Times New Roman"/>
          <w:b/>
        </w:rPr>
      </w:pPr>
    </w:p>
    <w:p w:rsidR="00900A8D" w:rsidRDefault="00900A8D" w:rsidP="0075319E">
      <w:pPr>
        <w:spacing w:after="0"/>
        <w:ind w:hanging="709"/>
        <w:jc w:val="center"/>
        <w:rPr>
          <w:rFonts w:ascii="Times New Roman" w:hAnsi="Times New Roman" w:cs="Times New Roman"/>
          <w:b/>
        </w:rPr>
      </w:pPr>
    </w:p>
    <w:p w:rsidR="00900A8D" w:rsidRDefault="00900A8D" w:rsidP="0075319E">
      <w:pPr>
        <w:spacing w:after="0"/>
        <w:ind w:hanging="709"/>
        <w:jc w:val="center"/>
        <w:rPr>
          <w:rFonts w:ascii="Times New Roman" w:hAnsi="Times New Roman" w:cs="Times New Roman"/>
          <w:b/>
        </w:rPr>
      </w:pPr>
    </w:p>
    <w:p w:rsidR="00900A8D" w:rsidRDefault="00900A8D" w:rsidP="0075319E">
      <w:pPr>
        <w:spacing w:after="0"/>
        <w:ind w:hanging="709"/>
        <w:jc w:val="center"/>
        <w:rPr>
          <w:rFonts w:ascii="Times New Roman" w:hAnsi="Times New Roman" w:cs="Times New Roman"/>
          <w:b/>
        </w:rPr>
      </w:pPr>
    </w:p>
    <w:p w:rsidR="00900A8D" w:rsidRDefault="00900A8D" w:rsidP="0075319E">
      <w:pPr>
        <w:spacing w:after="0"/>
        <w:ind w:hanging="709"/>
        <w:jc w:val="center"/>
        <w:rPr>
          <w:rFonts w:ascii="Times New Roman" w:hAnsi="Times New Roman" w:cs="Times New Roman"/>
          <w:b/>
        </w:rPr>
      </w:pPr>
    </w:p>
    <w:p w:rsidR="00900A8D" w:rsidRDefault="00900A8D" w:rsidP="0075319E">
      <w:pPr>
        <w:spacing w:after="0"/>
        <w:ind w:hanging="709"/>
        <w:jc w:val="center"/>
        <w:rPr>
          <w:rFonts w:ascii="Times New Roman" w:hAnsi="Times New Roman" w:cs="Times New Roman"/>
          <w:b/>
        </w:rPr>
      </w:pPr>
    </w:p>
    <w:p w:rsidR="00900A8D" w:rsidRDefault="00900A8D" w:rsidP="0075319E">
      <w:pPr>
        <w:spacing w:after="0"/>
        <w:ind w:hanging="709"/>
        <w:jc w:val="center"/>
        <w:rPr>
          <w:rFonts w:ascii="Times New Roman" w:hAnsi="Times New Roman" w:cs="Times New Roman"/>
          <w:b/>
        </w:rPr>
      </w:pPr>
    </w:p>
    <w:p w:rsidR="0075319E" w:rsidRPr="007274F4" w:rsidRDefault="0029327F" w:rsidP="0075319E">
      <w:pPr>
        <w:spacing w:after="0"/>
        <w:ind w:hanging="709"/>
        <w:jc w:val="center"/>
        <w:rPr>
          <w:rFonts w:ascii="Times New Roman" w:hAnsi="Times New Roman" w:cs="Times New Roman"/>
          <w:b/>
        </w:rPr>
      </w:pPr>
      <w:proofErr w:type="spellStart"/>
      <w:r w:rsidRPr="007274F4">
        <w:rPr>
          <w:rFonts w:ascii="Times New Roman" w:hAnsi="Times New Roman" w:cs="Times New Roman"/>
          <w:b/>
        </w:rPr>
        <w:lastRenderedPageBreak/>
        <w:t>Фуқаролар</w:t>
      </w:r>
      <w:proofErr w:type="spellEnd"/>
      <w:r w:rsidR="0075319E" w:rsidRPr="007274F4">
        <w:rPr>
          <w:rFonts w:ascii="Times New Roman" w:hAnsi="Times New Roman" w:cs="Times New Roman"/>
          <w:b/>
        </w:rPr>
        <w:t xml:space="preserve"> </w:t>
      </w:r>
      <w:proofErr w:type="spellStart"/>
      <w:r w:rsidRPr="007274F4">
        <w:rPr>
          <w:rFonts w:ascii="Times New Roman" w:hAnsi="Times New Roman" w:cs="Times New Roman"/>
          <w:b/>
        </w:rPr>
        <w:t>ташаббуси</w:t>
      </w:r>
      <w:proofErr w:type="spellEnd"/>
      <w:r w:rsidR="0075319E" w:rsidRPr="007274F4">
        <w:rPr>
          <w:rFonts w:ascii="Times New Roman" w:hAnsi="Times New Roman" w:cs="Times New Roman"/>
          <w:b/>
        </w:rPr>
        <w:t xml:space="preserve"> </w:t>
      </w:r>
      <w:proofErr w:type="spellStart"/>
      <w:r w:rsidRPr="007274F4">
        <w:rPr>
          <w:rFonts w:ascii="Times New Roman" w:hAnsi="Times New Roman" w:cs="Times New Roman"/>
          <w:b/>
        </w:rPr>
        <w:t>жамғармаси</w:t>
      </w:r>
      <w:proofErr w:type="spellEnd"/>
      <w:r w:rsidR="0075319E" w:rsidRPr="007274F4">
        <w:rPr>
          <w:rFonts w:ascii="Times New Roman" w:hAnsi="Times New Roman" w:cs="Times New Roman"/>
          <w:b/>
        </w:rPr>
        <w:t xml:space="preserve"> </w:t>
      </w:r>
      <w:proofErr w:type="spellStart"/>
      <w:r w:rsidRPr="007274F4">
        <w:rPr>
          <w:rFonts w:ascii="Times New Roman" w:hAnsi="Times New Roman" w:cs="Times New Roman"/>
          <w:b/>
        </w:rPr>
        <w:t>маблағларини</w:t>
      </w:r>
      <w:proofErr w:type="spellEnd"/>
      <w:r w:rsidR="0075319E" w:rsidRPr="007274F4">
        <w:rPr>
          <w:rFonts w:ascii="Times New Roman" w:hAnsi="Times New Roman" w:cs="Times New Roman"/>
          <w:b/>
        </w:rPr>
        <w:t xml:space="preserve"> </w:t>
      </w:r>
      <w:proofErr w:type="spellStart"/>
      <w:r w:rsidRPr="007274F4">
        <w:rPr>
          <w:rFonts w:ascii="Times New Roman" w:hAnsi="Times New Roman" w:cs="Times New Roman"/>
          <w:b/>
        </w:rPr>
        <w:t>шакллантирилиши</w:t>
      </w:r>
      <w:proofErr w:type="spellEnd"/>
      <w:r w:rsidR="0075319E" w:rsidRPr="007274F4">
        <w:rPr>
          <w:rFonts w:ascii="Times New Roman" w:hAnsi="Times New Roman" w:cs="Times New Roman"/>
          <w:b/>
        </w:rPr>
        <w:t xml:space="preserve"> </w:t>
      </w:r>
      <w:proofErr w:type="spellStart"/>
      <w:r w:rsidRPr="007274F4">
        <w:rPr>
          <w:rFonts w:ascii="Times New Roman" w:hAnsi="Times New Roman" w:cs="Times New Roman"/>
          <w:b/>
        </w:rPr>
        <w:t>юзасидан</w:t>
      </w:r>
      <w:proofErr w:type="spellEnd"/>
    </w:p>
    <w:p w:rsidR="0075319E" w:rsidRPr="008D6437" w:rsidRDefault="0029327F" w:rsidP="0075319E">
      <w:pPr>
        <w:ind w:hanging="709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АъЛУМОТ</w:t>
      </w:r>
      <w:proofErr w:type="spellEnd"/>
    </w:p>
    <w:tbl>
      <w:tblPr>
        <w:tblW w:w="10753" w:type="dxa"/>
        <w:tblInd w:w="-864" w:type="dxa"/>
        <w:tblLayout w:type="fixed"/>
        <w:tblLook w:val="04A0" w:firstRow="1" w:lastRow="0" w:firstColumn="1" w:lastColumn="0" w:noHBand="0" w:noVBand="1"/>
      </w:tblPr>
      <w:tblGrid>
        <w:gridCol w:w="670"/>
        <w:gridCol w:w="1109"/>
        <w:gridCol w:w="2028"/>
        <w:gridCol w:w="1134"/>
        <w:gridCol w:w="1276"/>
        <w:gridCol w:w="851"/>
        <w:gridCol w:w="850"/>
        <w:gridCol w:w="1276"/>
        <w:gridCol w:w="709"/>
        <w:gridCol w:w="850"/>
      </w:tblGrid>
      <w:tr w:rsidR="0075319E" w:rsidRPr="00822A2D" w:rsidTr="001A0131">
        <w:trPr>
          <w:trHeight w:val="2322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="0075319E"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қаролар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шаббус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мғармас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блағларин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акллантириш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балари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қаролар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шаббус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мғармасиг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ўналтирилиш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зим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ўлг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блағл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қаролар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шаббус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мғармасиг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ҳақиқатд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ўтказилг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блағл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рқ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ҳ</w:t>
            </w:r>
            <w:proofErr w:type="spellEnd"/>
          </w:p>
        </w:tc>
      </w:tr>
      <w:tr w:rsidR="0075319E" w:rsidRPr="00822A2D" w:rsidTr="001A0131">
        <w:trPr>
          <w:trHeight w:val="391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о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</w:t>
            </w:r>
            <w:r w:rsid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о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-</w:t>
            </w:r>
            <w:r w:rsid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о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-</w:t>
            </w:r>
            <w:r w:rsid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о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0131" w:rsidRPr="00822A2D" w:rsidTr="001A0131">
        <w:trPr>
          <w:trHeight w:val="2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м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ҳар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нинг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диқланг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умий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жатларининг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из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исм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қдорид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ратиладиг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блағл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76499B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2 320 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2 320 7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41 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1A0131">
        <w:trPr>
          <w:trHeight w:val="2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м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ҳар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нинг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ўшимч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баларининг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из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қдорид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ратиладиг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блағл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76499B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5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00138F" w:rsidRDefault="0000138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3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E0242B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  <w:r w:rsidR="0075319E"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1A0131">
        <w:trPr>
          <w:trHeight w:val="2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</w:t>
            </w:r>
            <w:r w:rsidR="0075319E"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младан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кин</w:t>
            </w:r>
            <w:proofErr w:type="spellEnd"/>
            <w:r w:rsidR="0075319E"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лдиқ</w:t>
            </w:r>
            <w:proofErr w:type="spellEnd"/>
            <w:r w:rsidR="0075319E"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76499B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5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1A0131">
        <w:trPr>
          <w:trHeight w:val="2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омадларнинг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ҳисобот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раклар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нлар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ўйич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қланадиг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д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риб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жарилг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ис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E0242B" w:rsidRDefault="00E0242B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24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000</w:t>
            </w:r>
            <w:r w:rsidR="0075319E" w:rsidRPr="00E024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E0242B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000</w:t>
            </w:r>
            <w:r w:rsidR="0075319E"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1A0131">
        <w:trPr>
          <w:trHeight w:val="2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лат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омадиг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ўтказилг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кн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тсия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илишд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шг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шумл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1A0131">
        <w:trPr>
          <w:trHeight w:val="13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до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дончасид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алариг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ўлг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ҳуқуқларн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ишд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шг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блағл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1A0131">
        <w:trPr>
          <w:trHeight w:val="1724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Ўзбекисто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си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дентининг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Қ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5250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рорига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с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д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ратилган</w:t>
            </w:r>
            <w:proofErr w:type="spellEnd"/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блағл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1A0131">
        <w:trPr>
          <w:trHeight w:val="2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  <w:r w:rsidR="0075319E"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жратиладиган</w:t>
            </w:r>
            <w:proofErr w:type="spellEnd"/>
            <w:r w:rsidR="0075319E"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блағл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 833 7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B3DF7" w:rsidP="0000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</w:t>
            </w:r>
            <w:r w:rsidR="00001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B3DF7" w:rsidP="0000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</w:t>
            </w:r>
            <w:r w:rsidR="00001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A0131" w:rsidRDefault="001A0131" w:rsidP="001A0131">
      <w:pPr>
        <w:spacing w:after="0"/>
        <w:rPr>
          <w:b/>
          <w:lang w:val="uz-Cyrl-UZ"/>
        </w:rPr>
      </w:pPr>
    </w:p>
    <w:p w:rsidR="0075319E" w:rsidRDefault="0075319E" w:rsidP="0075319E">
      <w:pPr>
        <w:rPr>
          <w:b/>
        </w:rPr>
      </w:pPr>
    </w:p>
    <w:p w:rsidR="00900A8D" w:rsidRPr="001A0131" w:rsidRDefault="00900A8D" w:rsidP="0075319E">
      <w:pPr>
        <w:rPr>
          <w:lang w:val="uz-Cyrl-UZ"/>
        </w:rPr>
        <w:sectPr w:rsidR="00900A8D" w:rsidRPr="001A0131" w:rsidSect="007531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703AE7" w:rsidRDefault="00703AE7" w:rsidP="00703AE7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00A8D" w:rsidRPr="0029327F" w:rsidRDefault="00900A8D" w:rsidP="00703AE7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03AE7" w:rsidRPr="001A0131" w:rsidRDefault="0029327F" w:rsidP="00703AE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Фуқаролар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ташаббуси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жамғармасидан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жамоатчилик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фикри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асосида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шакллантирилган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(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ғолиб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деб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топилган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)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тадбирларни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молиялаштириш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учун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йўналтирилган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маблағлар</w:t>
      </w:r>
      <w:proofErr w:type="spellEnd"/>
      <w:r w:rsidR="00703AE7" w:rsidRPr="001A013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1A0131">
        <w:rPr>
          <w:rFonts w:ascii="Times New Roman" w:hAnsi="Times New Roman" w:cs="Times New Roman"/>
          <w:b/>
          <w:sz w:val="24"/>
          <w:szCs w:val="28"/>
        </w:rPr>
        <w:t>юзасидан</w:t>
      </w:r>
      <w:proofErr w:type="spellEnd"/>
    </w:p>
    <w:p w:rsidR="00703AE7" w:rsidRDefault="0029327F" w:rsidP="00703AE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МАъЛУМОТ</w:t>
      </w:r>
      <w:proofErr w:type="spellEnd"/>
    </w:p>
    <w:p w:rsidR="00703AE7" w:rsidRDefault="0029327F" w:rsidP="00703AE7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Сўх</w:t>
      </w:r>
      <w:proofErr w:type="spellEnd"/>
      <w:r w:rsidR="00703AE7" w:rsidRPr="00703AE7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тумани</w:t>
      </w:r>
      <w:proofErr w:type="spellEnd"/>
      <w:r w:rsidR="00703AE7">
        <w:rPr>
          <w:rFonts w:ascii="Times New Roman" w:hAnsi="Times New Roman" w:cs="Times New Roman"/>
          <w:b/>
          <w:sz w:val="24"/>
          <w:szCs w:val="28"/>
        </w:rPr>
        <w:t xml:space="preserve">                              </w:t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3132E2">
        <w:rPr>
          <w:rFonts w:ascii="Times New Roman" w:hAnsi="Times New Roman" w:cs="Times New Roman"/>
          <w:b/>
          <w:sz w:val="24"/>
          <w:szCs w:val="28"/>
        </w:rPr>
        <w:t>01.09.2022</w:t>
      </w:r>
      <w:r w:rsidR="00703AE7" w:rsidRPr="00703AE7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й</w:t>
      </w:r>
    </w:p>
    <w:p w:rsidR="00703AE7" w:rsidRDefault="00703AE7" w:rsidP="00703AE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992"/>
        <w:gridCol w:w="850"/>
        <w:gridCol w:w="851"/>
        <w:gridCol w:w="709"/>
        <w:gridCol w:w="2409"/>
        <w:gridCol w:w="2127"/>
        <w:gridCol w:w="1134"/>
        <w:gridCol w:w="992"/>
        <w:gridCol w:w="1134"/>
        <w:gridCol w:w="1417"/>
        <w:gridCol w:w="1418"/>
        <w:gridCol w:w="1134"/>
      </w:tblGrid>
      <w:tr w:rsidR="00703AE7" w:rsidRPr="00C42220" w:rsidTr="00C42220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адбирнинг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хос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рақами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ИД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Жами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тўпланган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овозлар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сони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шундан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адбирнинг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қисқача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мазмуни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соҳаси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)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Тадбирнинг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молиялаштирилиши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минг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сўм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)</w:t>
            </w:r>
          </w:p>
        </w:tc>
      </w:tr>
      <w:tr w:rsidR="0076499B" w:rsidRPr="00703AE7" w:rsidTr="001A0131">
        <w:trPr>
          <w:trHeight w:val="1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онлайн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овозла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офлайн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овозла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СМС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орқали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29327F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адбирни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молиялаштириш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учун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очилган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ҳисобварақ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29327F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адбирнинг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фуқаро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омонидан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киритилган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дастлабки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қийма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CD1EB1" w:rsidP="0070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28"/>
                <w:u w:val="single"/>
                <w:lang w:eastAsia="ru-RU"/>
              </w:rPr>
            </w:pPr>
            <w:hyperlink r:id="rId16" w:history="1">
              <w:proofErr w:type="spellStart"/>
              <w:r w:rsidR="0029327F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>Тадбирни</w:t>
              </w:r>
              <w:proofErr w:type="spellEnd"/>
              <w:r w:rsidR="00703AE7" w:rsidRPr="0076499B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 xml:space="preserve"> </w:t>
              </w:r>
              <w:proofErr w:type="spellStart"/>
              <w:r w:rsidR="0029327F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>амалга</w:t>
              </w:r>
              <w:proofErr w:type="spellEnd"/>
              <w:r w:rsidR="00703AE7" w:rsidRPr="0076499B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 xml:space="preserve"> </w:t>
              </w:r>
              <w:proofErr w:type="spellStart"/>
              <w:r w:rsidR="0029327F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>ошириш</w:t>
              </w:r>
              <w:proofErr w:type="spellEnd"/>
              <w:r w:rsidR="00703AE7" w:rsidRPr="0076499B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 xml:space="preserve"> </w:t>
              </w:r>
              <w:proofErr w:type="spellStart"/>
              <w:r w:rsidR="0029327F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>қиймати</w:t>
              </w:r>
              <w:proofErr w:type="spellEnd"/>
              <w:r w:rsidR="00703AE7" w:rsidRPr="0076499B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Ажратилган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маблағла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29327F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Бажарилган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ишлар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учун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ўлаб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берилган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маблағл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AE7" w:rsidRPr="0029327F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Иқтисод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қилиниб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,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жамғармага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қайтарилган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маблағ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Қолдиқ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маблағлар</w:t>
            </w:r>
            <w:proofErr w:type="spellEnd"/>
          </w:p>
        </w:tc>
      </w:tr>
      <w:tr w:rsidR="0076499B" w:rsidRPr="00703AE7" w:rsidTr="001A0131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460400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2 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9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C42220" w:rsidRDefault="0029327F" w:rsidP="00C4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Сух</w:t>
            </w:r>
            <w:r w:rsidR="00703AE7"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тумани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11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сонли</w:t>
            </w:r>
            <w:r w:rsidR="00703AE7"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УУТ</w:t>
            </w:r>
            <w:r w:rsidR="00703AE7"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ёзги</w:t>
            </w:r>
            <w:proofErr w:type="spellEnd"/>
            <w:r w:rsid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спорт </w:t>
            </w:r>
            <w:proofErr w:type="spellStart"/>
            <w:r w:rsid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майдони</w:t>
            </w:r>
            <w:proofErr w:type="spellEnd"/>
            <w:r w:rsid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қури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40172286030226709210007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5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6499B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="00703AE7"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 38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 w:rsidR="00BA35BC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BA35BC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79 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AE7" w:rsidRPr="00C42220" w:rsidRDefault="00C42220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 xml:space="preserve">          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C42220" w:rsidRDefault="00C4222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20</w:t>
            </w:r>
          </w:p>
        </w:tc>
      </w:tr>
      <w:tr w:rsidR="0076499B" w:rsidRPr="00703AE7" w:rsidTr="001A0131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46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1 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7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Default="00703AE7" w:rsidP="00C4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-</w:t>
            </w:r>
            <w:r w:rsidR="0029327F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сонли</w:t>
            </w:r>
            <w:r w:rsidRP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="0029327F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умумий</w:t>
            </w:r>
            <w:proofErr w:type="spellEnd"/>
            <w:r w:rsidRP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="0029327F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ўрта</w:t>
            </w:r>
            <w:proofErr w:type="spellEnd"/>
            <w:r w:rsidRP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="0029327F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та</w:t>
            </w:r>
            <w:r w:rsid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ъ</w:t>
            </w:r>
            <w:r w:rsidR="0029327F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лим</w:t>
            </w:r>
            <w:proofErr w:type="spellEnd"/>
            <w:r w:rsidRP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="0029327F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мактаби</w:t>
            </w:r>
            <w:r w:rsid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ни</w:t>
            </w:r>
            <w:proofErr w:type="spellEnd"/>
            <w:r w:rsid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жорий</w:t>
            </w:r>
            <w:proofErr w:type="spellEnd"/>
            <w:r w:rsid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таъмирлаш</w:t>
            </w:r>
            <w:proofErr w:type="spellEnd"/>
          </w:p>
          <w:p w:rsidR="00C42220" w:rsidRPr="00C42220" w:rsidRDefault="00C42220" w:rsidP="00C4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01722860302267092100075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7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6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 40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BA35BC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00</w:t>
            </w:r>
            <w:r w:rsid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 w:rsidR="00BA35BC"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 w:rsidR="00BA35BC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92 583,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AE7" w:rsidRPr="00C42220" w:rsidRDefault="00C42220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 xml:space="preserve">          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C4222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 416,941</w:t>
            </w:r>
          </w:p>
        </w:tc>
      </w:tr>
      <w:tr w:rsidR="0076499B" w:rsidRPr="00703AE7" w:rsidTr="001A0131">
        <w:trPr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4604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1 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7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29327F" w:rsidRDefault="0029327F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Себзор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МФЙ</w:t>
            </w:r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нинг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1500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метр</w:t>
            </w:r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Тутикатор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ва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1500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метр</w:t>
            </w:r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Олмазор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ички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кучаларини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асфалтлаштириш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0172286030226706520011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97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6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  96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 w:rsidR="00BA35BC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 w:rsidR="00BA35BC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59</w:t>
            </w:r>
            <w:r w:rsid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 w:rsidR="00BA35BC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AE7" w:rsidRPr="00C42220" w:rsidRDefault="00C42220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 xml:space="preserve">         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C42220" w:rsidRDefault="00C4222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20</w:t>
            </w:r>
          </w:p>
        </w:tc>
      </w:tr>
      <w:tr w:rsidR="0076499B" w:rsidRPr="00703AE7" w:rsidTr="001A0131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4604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1 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6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29327F" w:rsidRDefault="0029327F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Сух</w:t>
            </w:r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тумани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Ленбур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МФЙ</w:t>
            </w:r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а</w:t>
            </w:r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жойлашган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17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МТТ</w:t>
            </w:r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ни</w:t>
            </w:r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мамурий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биносини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тамирлаш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ва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атрофини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евор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билан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ураш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0172286030226709110025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6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 30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 w:rsidR="00BA35BC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BA35BC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68 899</w:t>
            </w:r>
            <w:r w:rsidR="00703AE7"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AE7" w:rsidRPr="00C42220" w:rsidRDefault="00C42220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 xml:space="preserve">          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C42220" w:rsidRDefault="00C4222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31101</w:t>
            </w:r>
          </w:p>
        </w:tc>
      </w:tr>
      <w:tr w:rsidR="0076499B" w:rsidRPr="00703AE7" w:rsidTr="001A0131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4604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1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0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29327F" w:rsidRDefault="0029327F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Какир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МФЙ</w:t>
            </w:r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Чинор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кучасининг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1450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м</w:t>
            </w:r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кисмини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ва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Себеда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кучасининг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1150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метр</w:t>
            </w:r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кисмини</w:t>
            </w:r>
            <w:proofErr w:type="spellEnd"/>
            <w:r w:rsidR="00703AE7"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proofErr w:type="spellStart"/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асфалтлаштириш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0172286030226706520011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85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6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 83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 w:rsidR="00BA35BC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BA35BC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29 150</w:t>
            </w:r>
            <w:r w:rsidR="00703AE7"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AE7" w:rsidRPr="00C42220" w:rsidRDefault="00C42220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 xml:space="preserve">            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C42220" w:rsidRDefault="00C4222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850</w:t>
            </w:r>
          </w:p>
        </w:tc>
      </w:tr>
      <w:tr w:rsidR="00703AE7" w:rsidRPr="00703AE7" w:rsidTr="001A0131">
        <w:trPr>
          <w:trHeight w:val="391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Жами</w:t>
            </w:r>
            <w:proofErr w:type="spellEnd"/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3 34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     2 87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BA35BC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2 8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703AE7" w:rsidP="00BA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="00BA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2</w:t>
            </w:r>
            <w:r w:rsidR="00C4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 xml:space="preserve"> </w:t>
            </w:r>
            <w:r w:rsidR="00BA3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830 592,059</w:t>
            </w: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C4222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>0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C42220" w:rsidP="00C4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39 4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941</w:t>
            </w: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   </w:t>
            </w:r>
          </w:p>
        </w:tc>
      </w:tr>
    </w:tbl>
    <w:p w:rsidR="001A0131" w:rsidRPr="001A0131" w:rsidRDefault="001A0131" w:rsidP="001747FB">
      <w:pPr>
        <w:spacing w:after="0"/>
        <w:ind w:hanging="709"/>
        <w:rPr>
          <w:lang w:val="uz-Cyrl-UZ"/>
        </w:rPr>
      </w:pPr>
      <w:r>
        <w:rPr>
          <w:lang w:val="uz-Cyrl-UZ"/>
        </w:rPr>
        <w:t xml:space="preserve"> </w:t>
      </w:r>
    </w:p>
    <w:sectPr w:rsidR="001A0131" w:rsidRPr="001A0131" w:rsidSect="00703AE7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B1" w:rsidRDefault="00CD1EB1" w:rsidP="000A655D">
      <w:pPr>
        <w:spacing w:after="0" w:line="240" w:lineRule="auto"/>
      </w:pPr>
      <w:r>
        <w:separator/>
      </w:r>
    </w:p>
  </w:endnote>
  <w:endnote w:type="continuationSeparator" w:id="0">
    <w:p w:rsidR="00CD1EB1" w:rsidRDefault="00CD1EB1" w:rsidP="000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19E" w:rsidRDefault="007531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19E" w:rsidRDefault="007531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19E" w:rsidRDefault="007531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B1" w:rsidRDefault="00CD1EB1" w:rsidP="000A655D">
      <w:pPr>
        <w:spacing w:after="0" w:line="240" w:lineRule="auto"/>
      </w:pPr>
      <w:r>
        <w:separator/>
      </w:r>
    </w:p>
  </w:footnote>
  <w:footnote w:type="continuationSeparator" w:id="0">
    <w:p w:rsidR="00CD1EB1" w:rsidRDefault="00CD1EB1" w:rsidP="000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19E" w:rsidRDefault="007531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19E" w:rsidRDefault="007531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19E" w:rsidRDefault="007531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33B52"/>
    <w:multiLevelType w:val="multilevel"/>
    <w:tmpl w:val="E74E3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6746B7"/>
    <w:multiLevelType w:val="multilevel"/>
    <w:tmpl w:val="E74E3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C3"/>
    <w:rsid w:val="0000138F"/>
    <w:rsid w:val="000802E6"/>
    <w:rsid w:val="000A655D"/>
    <w:rsid w:val="000D250D"/>
    <w:rsid w:val="0010043E"/>
    <w:rsid w:val="00144C93"/>
    <w:rsid w:val="001747FB"/>
    <w:rsid w:val="0017792A"/>
    <w:rsid w:val="001A0131"/>
    <w:rsid w:val="001B2671"/>
    <w:rsid w:val="001D78BD"/>
    <w:rsid w:val="001E31F6"/>
    <w:rsid w:val="001F4D80"/>
    <w:rsid w:val="0029327F"/>
    <w:rsid w:val="002B3DF7"/>
    <w:rsid w:val="003132E2"/>
    <w:rsid w:val="0035775C"/>
    <w:rsid w:val="0036784E"/>
    <w:rsid w:val="003A58CC"/>
    <w:rsid w:val="003D4EE2"/>
    <w:rsid w:val="0043433E"/>
    <w:rsid w:val="00444822"/>
    <w:rsid w:val="004701A5"/>
    <w:rsid w:val="004F2F35"/>
    <w:rsid w:val="00542650"/>
    <w:rsid w:val="00552DE8"/>
    <w:rsid w:val="00567DE1"/>
    <w:rsid w:val="005F5A81"/>
    <w:rsid w:val="006C716E"/>
    <w:rsid w:val="00702C1A"/>
    <w:rsid w:val="00703AE7"/>
    <w:rsid w:val="007274F4"/>
    <w:rsid w:val="0075319E"/>
    <w:rsid w:val="0076499B"/>
    <w:rsid w:val="007D3255"/>
    <w:rsid w:val="00800558"/>
    <w:rsid w:val="00845AFC"/>
    <w:rsid w:val="00852D11"/>
    <w:rsid w:val="00873C1D"/>
    <w:rsid w:val="008775B6"/>
    <w:rsid w:val="008B2325"/>
    <w:rsid w:val="008B5CA4"/>
    <w:rsid w:val="008D7B88"/>
    <w:rsid w:val="008E5E97"/>
    <w:rsid w:val="008F16AD"/>
    <w:rsid w:val="00900A8D"/>
    <w:rsid w:val="00931C17"/>
    <w:rsid w:val="00993E6F"/>
    <w:rsid w:val="009D2E25"/>
    <w:rsid w:val="009F2966"/>
    <w:rsid w:val="00B12CDF"/>
    <w:rsid w:val="00B2269C"/>
    <w:rsid w:val="00B417F5"/>
    <w:rsid w:val="00B5039C"/>
    <w:rsid w:val="00B97162"/>
    <w:rsid w:val="00BA2C30"/>
    <w:rsid w:val="00BA35BC"/>
    <w:rsid w:val="00BF44B8"/>
    <w:rsid w:val="00C42220"/>
    <w:rsid w:val="00CD1EB1"/>
    <w:rsid w:val="00D0101C"/>
    <w:rsid w:val="00D251B9"/>
    <w:rsid w:val="00D6044C"/>
    <w:rsid w:val="00D77175"/>
    <w:rsid w:val="00D857C1"/>
    <w:rsid w:val="00E0242B"/>
    <w:rsid w:val="00E61D63"/>
    <w:rsid w:val="00E668EE"/>
    <w:rsid w:val="00E85AC3"/>
    <w:rsid w:val="00EC14E9"/>
    <w:rsid w:val="00FE0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BB614-32C3-4C2D-BE22-A008BA19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5AC3"/>
    <w:rPr>
      <w:rFonts w:ascii="Times New Roman" w:eastAsia="Times New Roman" w:hAnsi="Times New Roman" w:cs="Times New Roman"/>
      <w:color w:val="333333"/>
      <w:shd w:val="clear" w:color="auto" w:fill="FFFFFF"/>
    </w:rPr>
  </w:style>
  <w:style w:type="paragraph" w:customStyle="1" w:styleId="1">
    <w:name w:val="Основной текст1"/>
    <w:basedOn w:val="a"/>
    <w:link w:val="a3"/>
    <w:rsid w:val="00E85AC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</w:rPr>
  </w:style>
  <w:style w:type="character" w:customStyle="1" w:styleId="2">
    <w:name w:val="Основной текст (2)_"/>
    <w:basedOn w:val="a0"/>
    <w:link w:val="20"/>
    <w:rsid w:val="00E85AC3"/>
    <w:rPr>
      <w:rFonts w:ascii="Times New Roman" w:eastAsia="Times New Roman" w:hAnsi="Times New Roman" w:cs="Times New Roman"/>
      <w:color w:val="33333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AC3"/>
    <w:pPr>
      <w:widowControl w:val="0"/>
      <w:shd w:val="clear" w:color="auto" w:fill="FFFFFF"/>
      <w:spacing w:after="0" w:line="262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table" w:styleId="a4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655D"/>
  </w:style>
  <w:style w:type="paragraph" w:styleId="a7">
    <w:name w:val="footer"/>
    <w:basedOn w:val="a"/>
    <w:link w:val="a8"/>
    <w:uiPriority w:val="99"/>
    <w:semiHidden/>
    <w:unhideWhenUsed/>
    <w:rsid w:val="000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55D"/>
  </w:style>
  <w:style w:type="character" w:styleId="a9">
    <w:name w:val="Hyperlink"/>
    <w:basedOn w:val="a0"/>
    <w:uiPriority w:val="99"/>
    <w:semiHidden/>
    <w:unhideWhenUsed/>
    <w:rsid w:val="001D78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5828531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scrollText(5828558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scrollText(5828534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1298-6FF7-4F98-9B4E-8A2E09B3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F10_YZA_1</dc:creator>
  <cp:lastModifiedBy>UCER</cp:lastModifiedBy>
  <cp:revision>2</cp:revision>
  <cp:lastPrinted>2022-07-22T10:51:00Z</cp:lastPrinted>
  <dcterms:created xsi:type="dcterms:W3CDTF">2022-10-20T10:57:00Z</dcterms:created>
  <dcterms:modified xsi:type="dcterms:W3CDTF">2022-10-20T10:57:00Z</dcterms:modified>
</cp:coreProperties>
</file>